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菜地蛆  萝卜蝇  防治法</w:t>
      </w:r>
    </w:p>
    <w:p>
      <w:r>
        <w:t>作者：刘天凯著</w:t>
      </w:r>
    </w:p>
    <w:p>
      <w:r>
        <w:t>出版社：哈尔滨:黑龙江人民出版社,1957.10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秋菜地蛆  萝卜蝇  防治法 评论地址：https://www.jiaokey.com/book/detail/1240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